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DA0C25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A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5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DA0C25" w:rsidRDefault="00DA0C25" w:rsidP="002F5E10">
      <w:pPr>
        <w:widowControl w:val="0"/>
        <w:suppressAutoHyphens/>
        <w:rPr>
          <w:rFonts w:eastAsia="DejaVu Sans" w:cs="Lohit Hindi"/>
          <w:kern w:val="1"/>
          <w:sz w:val="28"/>
          <w:szCs w:val="28"/>
          <w:lang w:eastAsia="zh-CN" w:bidi="hi-IN"/>
        </w:rPr>
      </w:pPr>
    </w:p>
    <w:p w:rsidR="002F5E10" w:rsidRPr="00546679" w:rsidRDefault="002F5E10" w:rsidP="002F5E10">
      <w:pPr>
        <w:widowControl w:val="0"/>
        <w:suppressAutoHyphens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Про внесення змін до рішення </w:t>
      </w:r>
    </w:p>
    <w:p w:rsidR="002F5E10" w:rsidRPr="00546679" w:rsidRDefault="002F5E10" w:rsidP="002F5E10">
      <w:pPr>
        <w:widowControl w:val="0"/>
        <w:suppressAutoHyphens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сесії міської ради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</w:p>
    <w:p w:rsidR="003F339C" w:rsidRPr="001437EC" w:rsidRDefault="003F339C" w:rsidP="003F339C">
      <w:pPr>
        <w:jc w:val="both"/>
        <w:rPr>
          <w:sz w:val="28"/>
          <w:szCs w:val="28"/>
        </w:rPr>
      </w:pPr>
    </w:p>
    <w:p w:rsidR="00631902" w:rsidRDefault="002F5E10" w:rsidP="002F5E10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sz w:val="28"/>
          <w:szCs w:val="28"/>
        </w:rPr>
        <w:t>Розглянувши подану заяву</w:t>
      </w:r>
      <w:r w:rsidR="00631902">
        <w:rPr>
          <w:sz w:val="28"/>
          <w:szCs w:val="28"/>
        </w:rPr>
        <w:t xml:space="preserve"> Рябко Лариси Володимирівни про внесення змін до рішення</w:t>
      </w:r>
      <w:r w:rsidRPr="00546679">
        <w:rPr>
          <w:sz w:val="28"/>
          <w:szCs w:val="28"/>
        </w:rPr>
        <w:t>, к</w:t>
      </w: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>еруючись ст</w:t>
      </w:r>
      <w:r w:rsidR="00631902">
        <w:rPr>
          <w:rFonts w:eastAsia="DejaVu Sans" w:cs="Lohit Hindi"/>
          <w:kern w:val="1"/>
          <w:sz w:val="28"/>
          <w:szCs w:val="28"/>
          <w:lang w:eastAsia="zh-CN" w:bidi="hi-IN"/>
        </w:rPr>
        <w:t>аттями</w:t>
      </w: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 26, 59 Закону України «Про місцеве самоврядування в Україні», міська рад</w:t>
      </w:r>
      <w:r w:rsidR="00631902">
        <w:rPr>
          <w:rFonts w:eastAsia="DejaVu Sans" w:cs="Lohit Hindi"/>
          <w:kern w:val="1"/>
          <w:sz w:val="28"/>
          <w:szCs w:val="28"/>
          <w:lang w:eastAsia="zh-CN" w:bidi="hi-IN"/>
        </w:rPr>
        <w:t xml:space="preserve">а </w:t>
      </w:r>
    </w:p>
    <w:p w:rsidR="00631902" w:rsidRDefault="00631902" w:rsidP="00631902">
      <w:pPr>
        <w:widowControl w:val="0"/>
        <w:suppressAutoHyphens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</w:p>
    <w:p w:rsidR="002F5E10" w:rsidRPr="00546679" w:rsidRDefault="002F5E10" w:rsidP="00631902">
      <w:pPr>
        <w:widowControl w:val="0"/>
        <w:suppressAutoHyphens/>
        <w:jc w:val="both"/>
        <w:rPr>
          <w:rFonts w:eastAsia="DejaVu Sans" w:cs="Lohit Hindi"/>
          <w:kern w:val="1"/>
          <w:sz w:val="28"/>
          <w:szCs w:val="28"/>
          <w:lang w:eastAsia="zh-CN" w:bidi="hi-IN"/>
        </w:rPr>
      </w:pPr>
      <w:r w:rsidRPr="00546679">
        <w:rPr>
          <w:rFonts w:eastAsia="DejaVu Sans" w:cs="Lohit Hindi"/>
          <w:kern w:val="1"/>
          <w:sz w:val="28"/>
          <w:szCs w:val="28"/>
          <w:lang w:eastAsia="zh-CN" w:bidi="hi-IN"/>
        </w:rPr>
        <w:t>ВИРІШИЛА:</w:t>
      </w:r>
    </w:p>
    <w:p w:rsidR="002F5E10" w:rsidRPr="00546679" w:rsidRDefault="002F5E10" w:rsidP="002F5E10">
      <w:pPr>
        <w:ind w:firstLine="708"/>
        <w:jc w:val="both"/>
        <w:rPr>
          <w:sz w:val="28"/>
          <w:szCs w:val="28"/>
        </w:rPr>
      </w:pPr>
      <w:bookmarkStart w:id="0" w:name="n4"/>
      <w:bookmarkEnd w:id="0"/>
    </w:p>
    <w:p w:rsidR="002F5E10" w:rsidRPr="0088331D" w:rsidRDefault="0088331D" w:rsidP="0088331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2F5E10" w:rsidRPr="0088331D">
        <w:rPr>
          <w:noProof/>
          <w:sz w:val="28"/>
          <w:szCs w:val="28"/>
        </w:rPr>
        <w:t xml:space="preserve">Внести </w:t>
      </w:r>
      <w:r w:rsidR="00424020" w:rsidRPr="0088331D">
        <w:rPr>
          <w:sz w:val="28"/>
          <w:szCs w:val="28"/>
        </w:rPr>
        <w:t xml:space="preserve">   </w:t>
      </w:r>
      <w:r w:rsidR="002F5E10" w:rsidRPr="0088331D">
        <w:rPr>
          <w:sz w:val="28"/>
          <w:szCs w:val="28"/>
        </w:rPr>
        <w:t xml:space="preserve">зміни </w:t>
      </w:r>
      <w:r w:rsidR="00424020" w:rsidRPr="0088331D">
        <w:rPr>
          <w:sz w:val="28"/>
          <w:szCs w:val="28"/>
        </w:rPr>
        <w:t xml:space="preserve">   </w:t>
      </w:r>
      <w:r w:rsidR="002F5E10" w:rsidRPr="0088331D">
        <w:rPr>
          <w:sz w:val="28"/>
          <w:szCs w:val="28"/>
        </w:rPr>
        <w:t>до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рішення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15-ої 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>позачергової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 </w:t>
      </w:r>
      <w:r w:rsidR="00424020" w:rsidRPr="0088331D">
        <w:rPr>
          <w:sz w:val="28"/>
          <w:szCs w:val="28"/>
        </w:rPr>
        <w:t xml:space="preserve"> </w:t>
      </w:r>
      <w:r w:rsidR="002F5E10" w:rsidRPr="0088331D">
        <w:rPr>
          <w:sz w:val="28"/>
          <w:szCs w:val="28"/>
        </w:rPr>
        <w:t xml:space="preserve">сесії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 xml:space="preserve">міської </w:t>
      </w:r>
      <w:r w:rsidR="00424020" w:rsidRPr="0088331D">
        <w:rPr>
          <w:sz w:val="28"/>
          <w:szCs w:val="28"/>
        </w:rPr>
        <w:t xml:space="preserve">  </w:t>
      </w:r>
      <w:r w:rsidR="002F5E10" w:rsidRPr="0088331D">
        <w:rPr>
          <w:sz w:val="28"/>
          <w:szCs w:val="28"/>
        </w:rPr>
        <w:t>рад</w:t>
      </w:r>
      <w:r w:rsidR="00424020" w:rsidRPr="0088331D">
        <w:rPr>
          <w:sz w:val="28"/>
          <w:szCs w:val="28"/>
        </w:rPr>
        <w:t>и</w:t>
      </w:r>
      <w:r w:rsidR="002F5E10" w:rsidRPr="0088331D">
        <w:rPr>
          <w:sz w:val="28"/>
          <w:szCs w:val="28"/>
        </w:rPr>
        <w:t xml:space="preserve"> VІІІ скликання від 24</w:t>
      </w:r>
      <w:r w:rsidR="00631902" w:rsidRPr="0088331D">
        <w:rPr>
          <w:sz w:val="28"/>
          <w:szCs w:val="28"/>
        </w:rPr>
        <w:t xml:space="preserve"> грудня </w:t>
      </w:r>
      <w:r w:rsidR="002F5E10" w:rsidRPr="0088331D">
        <w:rPr>
          <w:sz w:val="28"/>
          <w:szCs w:val="28"/>
        </w:rPr>
        <w:t xml:space="preserve">2021 </w:t>
      </w:r>
      <w:r w:rsidR="00737B4D" w:rsidRPr="0088331D">
        <w:rPr>
          <w:sz w:val="28"/>
          <w:szCs w:val="28"/>
        </w:rPr>
        <w:t xml:space="preserve">№ 559 </w:t>
      </w:r>
      <w:r w:rsidR="002F5E10" w:rsidRPr="0088331D">
        <w:rPr>
          <w:sz w:val="28"/>
          <w:szCs w:val="28"/>
        </w:rPr>
        <w:t xml:space="preserve">«Про затвердження  </w:t>
      </w:r>
      <w:r w:rsidR="00424020" w:rsidRPr="0088331D">
        <w:rPr>
          <w:sz w:val="28"/>
          <w:szCs w:val="28"/>
        </w:rPr>
        <w:t>проекту землеустрою щодо відведення земельної ділянки</w:t>
      </w:r>
      <w:r w:rsidR="002F5E10" w:rsidRPr="0088331D">
        <w:rPr>
          <w:sz w:val="28"/>
          <w:szCs w:val="28"/>
        </w:rPr>
        <w:t xml:space="preserve"> та передачу </w:t>
      </w:r>
      <w:r w:rsidR="00424020" w:rsidRPr="0088331D">
        <w:rPr>
          <w:sz w:val="28"/>
          <w:szCs w:val="28"/>
        </w:rPr>
        <w:t xml:space="preserve">її у </w:t>
      </w:r>
      <w:r w:rsidR="002F5E10" w:rsidRPr="0088331D">
        <w:rPr>
          <w:sz w:val="28"/>
          <w:szCs w:val="28"/>
        </w:rPr>
        <w:t xml:space="preserve">власність» </w:t>
      </w:r>
      <w:r w:rsidR="00312A3D" w:rsidRPr="0088331D">
        <w:rPr>
          <w:sz w:val="28"/>
          <w:szCs w:val="28"/>
        </w:rPr>
        <w:t>виклавши підпункт 1 пункту 12 в такій редакції:</w:t>
      </w:r>
    </w:p>
    <w:p w:rsidR="00312A3D" w:rsidRDefault="00312A3D" w:rsidP="00C160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000">
        <w:rPr>
          <w:sz w:val="28"/>
          <w:szCs w:val="28"/>
        </w:rPr>
        <w:t>«</w:t>
      </w:r>
      <w:r w:rsidRPr="00312A3D">
        <w:rPr>
          <w:sz w:val="28"/>
          <w:szCs w:val="28"/>
        </w:rPr>
        <w:t>1)</w:t>
      </w:r>
      <w:r>
        <w:rPr>
          <w:szCs w:val="28"/>
        </w:rPr>
        <w:t xml:space="preserve"> </w:t>
      </w:r>
      <w:r w:rsidRPr="00312A3D">
        <w:rPr>
          <w:sz w:val="28"/>
          <w:szCs w:val="28"/>
        </w:rPr>
        <w:t>без</w:t>
      </w:r>
      <w:r w:rsidR="00631902">
        <w:rPr>
          <w:sz w:val="28"/>
          <w:szCs w:val="28"/>
        </w:rPr>
        <w:t>оплатно</w:t>
      </w:r>
      <w:r>
        <w:rPr>
          <w:sz w:val="28"/>
          <w:szCs w:val="28"/>
        </w:rPr>
        <w:t xml:space="preserve"> </w:t>
      </w:r>
      <w:r w:rsidR="00005F3A"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="00005F3A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у </w:t>
      </w:r>
      <w:r w:rsidR="0063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>власність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ділянку </w:t>
      </w:r>
      <w:r w:rsidR="0063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631902">
        <w:rPr>
          <w:sz w:val="28"/>
          <w:szCs w:val="28"/>
        </w:rPr>
        <w:t xml:space="preserve"> </w:t>
      </w:r>
      <w:r w:rsidRPr="00312A3D">
        <w:rPr>
          <w:sz w:val="28"/>
          <w:szCs w:val="28"/>
        </w:rPr>
        <w:t>кадастровим номером</w:t>
      </w:r>
      <w:r>
        <w:rPr>
          <w:sz w:val="28"/>
          <w:szCs w:val="28"/>
        </w:rPr>
        <w:t xml:space="preserve"> 7423684700:11:000:0409 Рябко Ларисі Володимирівні»</w:t>
      </w:r>
      <w:r w:rsidR="00631902">
        <w:rPr>
          <w:sz w:val="28"/>
          <w:szCs w:val="28"/>
        </w:rPr>
        <w:t>.</w:t>
      </w:r>
    </w:p>
    <w:p w:rsidR="00312A3D" w:rsidRDefault="00312A3D" w:rsidP="002F5E10">
      <w:pPr>
        <w:ind w:firstLine="567"/>
        <w:jc w:val="both"/>
        <w:rPr>
          <w:sz w:val="28"/>
          <w:szCs w:val="28"/>
        </w:rPr>
      </w:pPr>
    </w:p>
    <w:p w:rsidR="00631902" w:rsidRPr="00631902" w:rsidRDefault="00631902" w:rsidP="00631902">
      <w:pPr>
        <w:ind w:firstLine="567"/>
        <w:jc w:val="both"/>
        <w:rPr>
          <w:sz w:val="28"/>
          <w:szCs w:val="28"/>
        </w:rPr>
      </w:pPr>
      <w:r w:rsidRPr="00631902">
        <w:rPr>
          <w:sz w:val="28"/>
          <w:szCs w:val="28"/>
        </w:rPr>
        <w:t>2. Контроль за виконання рішення покласти на постійну комісію міської ради з питань земельних відносин та екології.</w:t>
      </w:r>
    </w:p>
    <w:p w:rsidR="00631902" w:rsidRPr="00631902" w:rsidRDefault="00631902" w:rsidP="00631902">
      <w:pPr>
        <w:ind w:firstLine="567"/>
        <w:jc w:val="both"/>
        <w:rPr>
          <w:sz w:val="28"/>
          <w:szCs w:val="28"/>
        </w:rPr>
      </w:pPr>
    </w:p>
    <w:p w:rsidR="002F5E10" w:rsidRPr="00546679" w:rsidRDefault="002F5E10" w:rsidP="002F5E10">
      <w:pPr>
        <w:ind w:firstLine="709"/>
        <w:jc w:val="both"/>
        <w:rPr>
          <w:sz w:val="28"/>
          <w:szCs w:val="28"/>
        </w:rPr>
      </w:pPr>
    </w:p>
    <w:p w:rsidR="00FA0B9C" w:rsidRPr="001437EC" w:rsidRDefault="00312A3D" w:rsidP="00DA0C25">
      <w:pPr>
        <w:rPr>
          <w:sz w:val="20"/>
          <w:szCs w:val="20"/>
        </w:rPr>
      </w:pPr>
      <w:r w:rsidRPr="001437EC">
        <w:rPr>
          <w:sz w:val="28"/>
          <w:szCs w:val="28"/>
        </w:rPr>
        <w:t>Міський гол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</w:t>
      </w:r>
      <w:r w:rsidR="00DA0C25">
        <w:rPr>
          <w:sz w:val="28"/>
          <w:szCs w:val="28"/>
        </w:rPr>
        <w:t xml:space="preserve">          </w:t>
      </w:r>
      <w:r w:rsidRPr="001437EC">
        <w:rPr>
          <w:sz w:val="28"/>
          <w:szCs w:val="28"/>
        </w:rPr>
        <w:t>Людмила ТКАЧЕНКО</w:t>
      </w:r>
    </w:p>
    <w:sectPr w:rsidR="00FA0B9C" w:rsidRPr="001437EC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4F" w:rsidRDefault="00196F4F" w:rsidP="00746D5B">
      <w:r>
        <w:separator/>
      </w:r>
    </w:p>
  </w:endnote>
  <w:endnote w:type="continuationSeparator" w:id="0">
    <w:p w:rsidR="00196F4F" w:rsidRDefault="00196F4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4F" w:rsidRDefault="00196F4F" w:rsidP="00746D5B">
      <w:r>
        <w:separator/>
      </w:r>
    </w:p>
  </w:footnote>
  <w:footnote w:type="continuationSeparator" w:id="0">
    <w:p w:rsidR="00196F4F" w:rsidRDefault="00196F4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A0C25" w:rsidP="00DA0C25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E1AB8"/>
    <w:multiLevelType w:val="hybridMultilevel"/>
    <w:tmpl w:val="280A51F2"/>
    <w:lvl w:ilvl="0" w:tplc="83305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74B99"/>
    <w:multiLevelType w:val="hybridMultilevel"/>
    <w:tmpl w:val="E05E3848"/>
    <w:lvl w:ilvl="0" w:tplc="C84EF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05F3A"/>
    <w:rsid w:val="00015F3D"/>
    <w:rsid w:val="000215D8"/>
    <w:rsid w:val="000219D2"/>
    <w:rsid w:val="000237B3"/>
    <w:rsid w:val="00026107"/>
    <w:rsid w:val="00033FB2"/>
    <w:rsid w:val="0003419B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77756"/>
    <w:rsid w:val="00196F4F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2F5E10"/>
    <w:rsid w:val="0030377F"/>
    <w:rsid w:val="00312A3D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E010D"/>
    <w:rsid w:val="003E2E76"/>
    <w:rsid w:val="003F339C"/>
    <w:rsid w:val="004064EF"/>
    <w:rsid w:val="0041173B"/>
    <w:rsid w:val="00413F04"/>
    <w:rsid w:val="00424020"/>
    <w:rsid w:val="00426F5F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C40F9"/>
    <w:rsid w:val="005D3E06"/>
    <w:rsid w:val="005D5811"/>
    <w:rsid w:val="005F3B2B"/>
    <w:rsid w:val="00601E62"/>
    <w:rsid w:val="006075C7"/>
    <w:rsid w:val="00620ACE"/>
    <w:rsid w:val="00631902"/>
    <w:rsid w:val="0064083E"/>
    <w:rsid w:val="006420F1"/>
    <w:rsid w:val="0064753D"/>
    <w:rsid w:val="00653F73"/>
    <w:rsid w:val="00655700"/>
    <w:rsid w:val="00670468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28D1"/>
    <w:rsid w:val="006E3183"/>
    <w:rsid w:val="006E644F"/>
    <w:rsid w:val="006F382F"/>
    <w:rsid w:val="00713D68"/>
    <w:rsid w:val="007151AF"/>
    <w:rsid w:val="00717068"/>
    <w:rsid w:val="00726BD2"/>
    <w:rsid w:val="007306AD"/>
    <w:rsid w:val="00731DC0"/>
    <w:rsid w:val="00732543"/>
    <w:rsid w:val="00737B4D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6704A"/>
    <w:rsid w:val="00877349"/>
    <w:rsid w:val="0088331D"/>
    <w:rsid w:val="008A363F"/>
    <w:rsid w:val="008A6EF4"/>
    <w:rsid w:val="008B68E3"/>
    <w:rsid w:val="008B79C0"/>
    <w:rsid w:val="008C1E0C"/>
    <w:rsid w:val="008C66F7"/>
    <w:rsid w:val="008D6E31"/>
    <w:rsid w:val="008E0953"/>
    <w:rsid w:val="008E0998"/>
    <w:rsid w:val="008E5214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6456B"/>
    <w:rsid w:val="009717DE"/>
    <w:rsid w:val="00982109"/>
    <w:rsid w:val="0098657C"/>
    <w:rsid w:val="00990C42"/>
    <w:rsid w:val="00991FDD"/>
    <w:rsid w:val="009B7329"/>
    <w:rsid w:val="009C09A1"/>
    <w:rsid w:val="009C0BE9"/>
    <w:rsid w:val="009D34B1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16000"/>
    <w:rsid w:val="00C24075"/>
    <w:rsid w:val="00C32BA6"/>
    <w:rsid w:val="00C33D0D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0C25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DB5"/>
    <w:rsid w:val="00E12EF1"/>
    <w:rsid w:val="00E258A8"/>
    <w:rsid w:val="00E33571"/>
    <w:rsid w:val="00E4328E"/>
    <w:rsid w:val="00E53CD2"/>
    <w:rsid w:val="00E557A0"/>
    <w:rsid w:val="00E74243"/>
    <w:rsid w:val="00E76974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65F94"/>
    <w:rsid w:val="00F71828"/>
    <w:rsid w:val="00F728AA"/>
    <w:rsid w:val="00F72C34"/>
    <w:rsid w:val="00F90AAA"/>
    <w:rsid w:val="00F95913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FB98-5F68-4B9D-BCC7-4161ED2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11-13T12:16:00Z</cp:lastPrinted>
  <dcterms:created xsi:type="dcterms:W3CDTF">2025-09-29T12:39:00Z</dcterms:created>
  <dcterms:modified xsi:type="dcterms:W3CDTF">2025-10-24T09:38:00Z</dcterms:modified>
</cp:coreProperties>
</file>